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DE36D2"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ListParagraph"/>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0594A75D" w:rsidR="004D08FF" w:rsidRPr="006125ED" w:rsidRDefault="005D3E59" w:rsidP="00E77522">
      <w:pPr>
        <w:pStyle w:val="ListParagraph"/>
        <w:numPr>
          <w:ilvl w:val="0"/>
          <w:numId w:val="16"/>
        </w:numPr>
      </w:pPr>
      <w:r>
        <w:t>It’s possible to see what teams won tournaments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lastRenderedPageBreak/>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658F8D05"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2DD204C1"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global data, but for each country, the solution was to just return this data for each country and… join it in a file 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w:t>
      </w:r>
      <w:r w:rsidR="00E4011F">
        <w:t>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04A44181" w:rsidR="00373937" w:rsidRDefault="00373937" w:rsidP="00A333B0">
      <w:r>
        <w:t>We had to make several compromises in the data shown as well. The</w:t>
      </w:r>
      <w:r w:rsidR="00DC7EF4">
        <w:t xml:space="preserve"> aforementioned</w:t>
      </w:r>
      <w:r>
        <w:t xml:space="preserve"> </w:t>
      </w:r>
      <w:r w:rsidR="000709DB">
        <w:t>32</w:t>
      </w:r>
      <w:r>
        <w:t xml:space="preserve"> thousand tournaments ranged from 1996 to 2018, but the 1996-1999 range only included about 10 tournaments, which wouldn’t be very interesting to display as only roughly one fifth of months in those four years</w:t>
      </w:r>
      <w:r w:rsidR="00917C2A">
        <w:t xml:space="preserve"> would actually have a tournament. Aside from that, since 2018 isn’t over yet, it wouldn’t be right to </w:t>
      </w:r>
      <w:r w:rsidR="000709DB">
        <w:t>display data related to that month as wel</w:t>
      </w:r>
      <w:r w:rsidR="00B24D0D">
        <w:t>l, so we ended up cutting those years out, resulting in a 2000-2017 range.</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77777777" w:rsidR="00CA7AD0" w:rsidRDefault="00B348AF" w:rsidP="00A333B0">
      <w:r>
        <w:t xml:space="preserve">We ended up with </w:t>
      </w:r>
      <w:r w:rsidR="00187A8C">
        <w:t>a not-too-large 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 and real names, and tournament locations for example), we ended up filtering quite a lot of data that was simply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4DDBB2CF"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when we were implementing it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23E762AF" w:rsidR="00DE36D2" w:rsidRDefault="00DE36D2" w:rsidP="009C679F">
      <w:pPr>
        <w:pStyle w:val="Caption"/>
      </w:pPr>
      <w:r>
        <w:t xml:space="preserve">Figure </w:t>
      </w:r>
      <w:r>
        <w:t>1</w:t>
      </w:r>
      <w:r>
        <w:t xml:space="preserve">. </w:t>
      </w:r>
      <w:r>
        <w:t xml:space="preserve">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Heading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Heading1"/>
      </w:pPr>
      <w:r>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Heading3"/>
      </w:pPr>
      <w:r>
        <w:t>Choropleth</w:t>
      </w:r>
      <w:r w:rsidR="00F43543">
        <w:t xml:space="preserve"> Map</w:t>
      </w:r>
    </w:p>
    <w:p w14:paraId="419F703B" w14:textId="20C5AF44" w:rsidR="00203981" w:rsidRDefault="00203981" w:rsidP="00203981">
      <w:pPr>
        <w:jc w:val="center"/>
      </w:pPr>
      <w:r>
        <w:rPr>
          <w:noProof/>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Caption"/>
      </w:pPr>
      <w:r>
        <w:t xml:space="preserve">Figure </w:t>
      </w:r>
      <w:r>
        <w:t>2</w:t>
      </w:r>
      <w:r>
        <w:t xml:space="preserve">. </w:t>
      </w:r>
      <w:r>
        <w:t>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so as to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a particular country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Heading3"/>
      </w:pPr>
      <w:r>
        <w:t>Scatter Plot</w:t>
      </w:r>
    </w:p>
    <w:p w14:paraId="51810DC4" w14:textId="7C5252B9" w:rsidR="00452165" w:rsidRPr="00452165" w:rsidRDefault="00452165" w:rsidP="00452165">
      <w:r>
        <w:rPr>
          <w:noProof/>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Caption"/>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as a way to highlight the selected countr</w:t>
      </w:r>
      <w:r w:rsidR="00980F78">
        <w:t>ies</w:t>
      </w:r>
      <w:r w:rsidR="009F1290">
        <w:t xml:space="preserve">. </w:t>
      </w:r>
    </w:p>
    <w:p w14:paraId="6AE71538" w14:textId="5A76A207" w:rsidR="00397DA8" w:rsidRDefault="0059060E" w:rsidP="00060BDC">
      <w:pPr>
        <w:pStyle w:val="Heading3"/>
      </w:pPr>
      <w:r>
        <w:t>Heatmap</w:t>
      </w:r>
    </w:p>
    <w:p w14:paraId="1432CF39" w14:textId="43EB5AD0" w:rsidR="00F74039" w:rsidRPr="00F74039" w:rsidRDefault="00F74039" w:rsidP="00F74039">
      <w:r>
        <w:rPr>
          <w:noProof/>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Caption"/>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Heading3"/>
      </w:pPr>
      <w:r>
        <w:t>Bar Chart</w:t>
      </w:r>
    </w:p>
    <w:p w14:paraId="784B9A65" w14:textId="77777777" w:rsidR="0092479B" w:rsidRPr="0092479B" w:rsidRDefault="0092479B" w:rsidP="0092479B"/>
    <w:p w14:paraId="646A4C6F" w14:textId="66CFF65E" w:rsidR="0092479B" w:rsidRPr="0092479B" w:rsidRDefault="0092479B" w:rsidP="0092479B">
      <w:pPr>
        <w:pStyle w:val="Caption"/>
      </w:pPr>
      <w:r>
        <w:t xml:space="preserve">Figure </w:t>
      </w:r>
      <w:r>
        <w:t>5</w:t>
      </w:r>
      <w:r>
        <w:t>.</w:t>
      </w:r>
      <w:r w:rsidR="006952B7">
        <w:t xml:space="preserve"> (REPLACE THIS ONE)</w:t>
      </w:r>
      <w:r>
        <w:t xml:space="preserve"> </w:t>
      </w:r>
      <w:r>
        <w:t>Bar Chart</w:t>
      </w:r>
      <w:r>
        <w: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77777777" w:rsidR="009C679F" w:rsidRDefault="009C679F" w:rsidP="009C679F">
      <w:pPr>
        <w:pStyle w:val="Caption"/>
      </w:pPr>
    </w:p>
    <w:p w14:paraId="19AF2FC7" w14:textId="18083AE1" w:rsidR="009C679F" w:rsidRDefault="009C679F" w:rsidP="009C679F">
      <w:pPr>
        <w:pStyle w:val="Caption"/>
      </w:pPr>
      <w:r>
        <w:t xml:space="preserve">Figure </w:t>
      </w:r>
      <w:r w:rsidR="00A30211">
        <w:t>6</w:t>
      </w:r>
      <w:r>
        <w:t xml:space="preserve">. (REPLACE THIS ONE) </w:t>
      </w:r>
      <w:r w:rsidR="00A30211">
        <w:t>Choropleth Map interacting with Bar Chart</w:t>
      </w:r>
      <w:r>
        <w:t>.</w:t>
      </w:r>
    </w:p>
    <w:p w14:paraId="669E22B0" w14:textId="65B2DB15"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p>
    <w:p w14:paraId="198BAAA5" w14:textId="1E1E32A4" w:rsidR="000712A8" w:rsidRDefault="000712A8" w:rsidP="00F22FB5"/>
    <w:p w14:paraId="078987FC" w14:textId="22DF1F94" w:rsidR="000712A8" w:rsidRDefault="000712A8" w:rsidP="000712A8">
      <w:pPr>
        <w:pStyle w:val="Caption"/>
      </w:pPr>
      <w:r>
        <w:t xml:space="preserve">Figure </w:t>
      </w:r>
      <w:r w:rsidR="003557D9">
        <w:t>7</w:t>
      </w:r>
      <w:r>
        <w:t xml:space="preserve">. (REPLACE THIS ONE) </w:t>
      </w:r>
      <w:r>
        <w:t>Heatm</w:t>
      </w:r>
      <w:r>
        <w:t>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3C6F79AE" w14:textId="182D72C9" w:rsidR="00B54B5B" w:rsidRDefault="00C80FF9" w:rsidP="00B54B5B">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Heading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923" cy="1938444"/>
                    </a:xfrm>
                    <a:prstGeom prst="rect">
                      <a:avLst/>
                    </a:prstGeom>
                  </pic:spPr>
                </pic:pic>
              </a:graphicData>
            </a:graphic>
          </wp:inline>
        </w:drawing>
      </w:r>
    </w:p>
    <w:p w14:paraId="20134B48" w14:textId="2D722CB5" w:rsidR="0007574D" w:rsidRDefault="0007574D" w:rsidP="0007574D">
      <w:pPr>
        <w:pStyle w:val="Caption"/>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Heading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rPr>
        <w:lastRenderedPageBreak/>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529715"/>
                    </a:xfrm>
                    <a:prstGeom prst="rect">
                      <a:avLst/>
                    </a:prstGeom>
                  </pic:spPr>
                </pic:pic>
              </a:graphicData>
            </a:graphic>
          </wp:inline>
        </w:drawing>
      </w:r>
    </w:p>
    <w:p w14:paraId="4F528592" w14:textId="26FE01F5" w:rsidR="001E5318" w:rsidRDefault="005C18FF" w:rsidP="001E5318">
      <w:pPr>
        <w:jc w:val="center"/>
      </w:pPr>
      <w:r>
        <w:rPr>
          <w:noProof/>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Caption"/>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Heading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45AE7830" w14:textId="5AAE878E" w:rsidR="008765F5" w:rsidRDefault="008765F5" w:rsidP="00545AC0">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7C147ED0" w:rsidR="00615251" w:rsidRDefault="006151E6" w:rsidP="00615251">
      <w:pPr>
        <w:pStyle w:val="Caption"/>
      </w:pPr>
      <w:r>
        <w:rPr>
          <w:noProof/>
        </w:rPr>
        <w:drawing>
          <wp:inline distT="0" distB="0" distL="0" distR="0" wp14:anchorId="3951EBB2" wp14:editId="43529DB0">
            <wp:extent cx="3063240" cy="1287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287145"/>
                    </a:xfrm>
                    <a:prstGeom prst="rect">
                      <a:avLst/>
                    </a:prstGeom>
                  </pic:spPr>
                </pic:pic>
              </a:graphicData>
            </a:graphic>
          </wp:inline>
        </w:drawing>
      </w:r>
    </w:p>
    <w:p w14:paraId="74933557" w14:textId="3E57F521" w:rsidR="00615251" w:rsidRPr="00725145" w:rsidRDefault="00615251" w:rsidP="00615251">
      <w:pPr>
        <w:pStyle w:val="Caption"/>
      </w:pPr>
      <w:r>
        <w:t xml:space="preserve">Figure </w:t>
      </w:r>
      <w:r w:rsidR="00FC5550">
        <w:t>10</w:t>
      </w:r>
      <w:r>
        <w:t xml:space="preserve">. </w:t>
      </w:r>
      <w:r w:rsidR="00F02115">
        <w:t xml:space="preserve">(REPLACE THIS ONE) </w:t>
      </w:r>
      <w:r w:rsidR="00450D59">
        <w:t>Checking the peak age for earnings in the bar chart</w:t>
      </w:r>
      <w:r>
        <w:t>.</w:t>
      </w:r>
    </w:p>
    <w:p w14:paraId="5B49E634" w14:textId="27E9B82E" w:rsidR="00671983" w:rsidRDefault="00E25DD1" w:rsidP="00060BDC">
      <w:pPr>
        <w:pStyle w:val="Heading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68F9C918" w14:textId="77777777" w:rsidR="00E92443" w:rsidRDefault="00E92443" w:rsidP="00545AC0"/>
    <w:p w14:paraId="3E686900" w14:textId="57060F0B" w:rsidR="001967E4" w:rsidRDefault="001967E4" w:rsidP="00E92443">
      <w:pPr>
        <w:pStyle w:val="Caption"/>
      </w:pPr>
      <w:r>
        <w:t xml:space="preserve">Figure </w:t>
      </w:r>
      <w:r>
        <w:t>1</w:t>
      </w:r>
      <w:r w:rsidR="00301298">
        <w:t>1</w:t>
      </w:r>
      <w:r>
        <w:t>.</w:t>
      </w:r>
      <w:r>
        <w:t xml:space="preserve"> (REPLACE THIS ONE) Checking </w:t>
      </w:r>
      <w:r w:rsidR="00E92443">
        <w:t>what teams earned the most, and how many tournaments they won</w:t>
      </w:r>
      <w:r>
        <w:t>.</w:t>
      </w:r>
    </w:p>
    <w:p w14:paraId="4BF61065" w14:textId="5A386311" w:rsidR="008A40BF" w:rsidRDefault="008A40BF" w:rsidP="00545AC0">
      <w:r>
        <w:t>Apart from that, we can also compare teams in a specific month</w:t>
      </w:r>
      <w:r w:rsidR="006422B2">
        <w:t>, by clicking in that month</w:t>
      </w:r>
      <w:r w:rsidR="0068339E">
        <w:t xml:space="preserve"> in the heatmap and checking what teams won tournaments that month.</w:t>
      </w:r>
    </w:p>
    <w:p w14:paraId="403D5E10" w14:textId="77777777" w:rsidR="00575941" w:rsidRDefault="00575941" w:rsidP="00545AC0"/>
    <w:p w14:paraId="6ED13FCB" w14:textId="082DE6C7" w:rsidR="001967E4" w:rsidRPr="00545AC0" w:rsidRDefault="001967E4" w:rsidP="008548DC">
      <w:pPr>
        <w:pStyle w:val="Caption"/>
      </w:pPr>
      <w:r>
        <w:t xml:space="preserve">Figure </w:t>
      </w:r>
      <w:r w:rsidR="00C73F9C">
        <w:t>12</w:t>
      </w:r>
      <w:r>
        <w:t xml:space="preserve">. (REPLACE THIS ONE) Checking </w:t>
      </w:r>
      <w:r w:rsidR="009444B2">
        <w:t>what teams won in a specific month</w:t>
      </w:r>
      <w:r>
        <w:t>.</w:t>
      </w:r>
    </w:p>
    <w:p w14:paraId="3D114CE1" w14:textId="77239FD5" w:rsidR="00671983" w:rsidRDefault="00433382" w:rsidP="00060BDC">
      <w:pPr>
        <w:pStyle w:val="Heading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77777777" w:rsidR="003321C0" w:rsidRDefault="003321C0" w:rsidP="007858C6"/>
    <w:p w14:paraId="498290C7" w14:textId="445361C2" w:rsidR="001967E4" w:rsidRPr="00725145" w:rsidRDefault="001967E4" w:rsidP="001967E4">
      <w:pPr>
        <w:pStyle w:val="Caption"/>
      </w:pPr>
      <w:r>
        <w:t xml:space="preserve">Figure </w:t>
      </w:r>
      <w:r w:rsidR="00C73F9C">
        <w:t>13</w:t>
      </w:r>
      <w:r>
        <w:t xml:space="preserve">. (REPLACE THIS ONE) </w:t>
      </w:r>
      <w:r w:rsidR="00B87D4E">
        <w:t xml:space="preserve">Checking what </w:t>
      </w:r>
      <w:r w:rsidR="00B87D4E">
        <w:t>games</w:t>
      </w:r>
      <w:r w:rsidR="00B87D4E">
        <w:t xml:space="preserve"> </w:t>
      </w:r>
      <w:r w:rsidR="00B87D4E">
        <w:t>have the biggest prize pools</w:t>
      </w:r>
      <w:r w:rsidR="00B87D4E">
        <w:t xml:space="preserve">, and how many tournaments </w:t>
      </w:r>
      <w:r w:rsidR="00B87D4E">
        <w:t>were played for each game.</w:t>
      </w:r>
    </w:p>
    <w:p w14:paraId="0DE29BE0" w14:textId="30F9092C" w:rsidR="001967E4" w:rsidRDefault="001967E4" w:rsidP="007858C6"/>
    <w:p w14:paraId="5CE19F85" w14:textId="74853C72" w:rsidR="001967E4" w:rsidRDefault="001967E4" w:rsidP="003321C0">
      <w:pPr>
        <w:pStyle w:val="Caption"/>
      </w:pPr>
      <w:r>
        <w:t xml:space="preserve">Figure </w:t>
      </w:r>
      <w:r w:rsidR="00C73F9C">
        <w:t>14</w:t>
      </w:r>
      <w:r>
        <w:t xml:space="preserve">. (REPLACE THIS ONE) </w:t>
      </w:r>
      <w:r w:rsidR="003321C0">
        <w:t>Checking what games were played on tournaments in a specific month</w:t>
      </w:r>
      <w:r>
        <w:t>.</w:t>
      </w:r>
    </w:p>
    <w:p w14:paraId="5BBF3478" w14:textId="30BE0537" w:rsidR="00671983" w:rsidRDefault="00705D35" w:rsidP="00060BDC">
      <w:pPr>
        <w:pStyle w:val="Heading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Caption"/>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Heading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Toggle Unemployment + Urban Pop / GDP</w:t>
      </w:r>
      <w:r w:rsidR="00DE2024">
        <w:t>” button, and then we can easily see that there’s a trend for higher GDP countries to have more players.</w:t>
      </w:r>
    </w:p>
    <w:p w14:paraId="76F2E3C5" w14:textId="61C12C96" w:rsidR="00371A78" w:rsidRDefault="004B579C" w:rsidP="001F3971">
      <w:r>
        <w:rPr>
          <w:noProof/>
        </w:rPr>
        <w:lastRenderedPageBreak/>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684020"/>
                    </a:xfrm>
                    <a:prstGeom prst="rect">
                      <a:avLst/>
                    </a:prstGeom>
                  </pic:spPr>
                </pic:pic>
              </a:graphicData>
            </a:graphic>
          </wp:inline>
        </w:drawing>
      </w:r>
    </w:p>
    <w:p w14:paraId="2A194CB5" w14:textId="35FD304F" w:rsidR="001967E4" w:rsidRPr="00A333B0" w:rsidRDefault="001967E4" w:rsidP="00371A78">
      <w:pPr>
        <w:pStyle w:val="Caption"/>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642BD46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ar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w:t>
      </w:r>
      <w:r w:rsidR="00C87F85">
        <w:t xml:space="preserve">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9246ADA" w14:textId="3DB7322B" w:rsidR="00007C52" w:rsidRDefault="00007C52" w:rsidP="005871AE">
      <w:pPr>
        <w:rPr>
          <w:b/>
          <w:i/>
          <w:u w:val="single"/>
        </w:rPr>
      </w:pPr>
      <w:r w:rsidRPr="00007C52">
        <w:rPr>
          <w:b/>
          <w:i/>
          <w:u w:val="single"/>
        </w:rPr>
        <w:t>“</w:t>
      </w:r>
      <w:r w:rsidRPr="00007C52">
        <w:rPr>
          <w:b/>
          <w:i/>
          <w:u w:val="single"/>
        </w:rPr>
        <w:t>What algorithms did you use? What techniques did you adapt or implement from scratch (instead of just copying &amp; pasting them from the D3 examples page…)</w:t>
      </w:r>
      <w:r w:rsidRPr="00007C52">
        <w:rPr>
          <w:b/>
          <w:i/>
          <w:u w:val="single"/>
        </w:rPr>
        <w:t>”</w:t>
      </w:r>
      <w:r w:rsidR="001441E6">
        <w:rPr>
          <w:b/>
          <w:i/>
          <w:u w:val="single"/>
        </w:rPr>
        <w:t xml:space="preserve"> </w:t>
      </w:r>
      <w:r w:rsidR="001441E6" w:rsidRPr="00690082">
        <w:rPr>
          <w:b/>
          <w:color w:val="FF0000"/>
          <w:u w:val="single"/>
        </w:rPr>
        <w:t>Add more</w:t>
      </w:r>
      <w:r w:rsidR="00F5799E" w:rsidRPr="00690082">
        <w:rPr>
          <w:b/>
          <w:color w:val="FF0000"/>
          <w:u w:val="single"/>
        </w:rPr>
        <w:t xml:space="preserve"> please</w:t>
      </w:r>
      <w:r w:rsidR="001441E6" w:rsidRPr="00690082">
        <w:rPr>
          <w:b/>
          <w:color w:val="FF0000"/>
          <w:u w:val="single"/>
        </w:rPr>
        <w:t>!</w:t>
      </w:r>
    </w:p>
    <w:p w14:paraId="5D78DEA0" w14:textId="7D2024B6" w:rsidR="00DF7358" w:rsidRDefault="00DF7358" w:rsidP="00DF7358">
      <w:pPr>
        <w:pStyle w:val="Heading2"/>
      </w:pPr>
      <w:r>
        <w:t>Techniques</w:t>
      </w:r>
    </w:p>
    <w:p w14:paraId="552D6076" w14:textId="3859CF0C" w:rsidR="007551CC" w:rsidRPr="00527AD7" w:rsidRDefault="007551CC" w:rsidP="007551CC">
      <w:pPr>
        <w:rPr>
          <w:b/>
          <w:i/>
          <w:color w:val="FF0000"/>
        </w:rPr>
      </w:pPr>
      <w:r w:rsidRPr="00527AD7">
        <w:rPr>
          <w:b/>
          <w:i/>
          <w:color w:val="FF0000"/>
        </w:rPr>
        <w:t>ADD CHOROPLETH!</w:t>
      </w:r>
    </w:p>
    <w:p w14:paraId="60ECF2CB" w14:textId="3E1BE588" w:rsidR="00007C52" w:rsidRDefault="00704DF5" w:rsidP="005871AE">
      <w:r>
        <w:t xml:space="preserve">The base for the scatter plot is mostly from the course’s tutorial (that is, just drawing circles and setting their positions). To make the animation where Unemployment and Urban Population dots “merge” into the GDP dots, we actually just move all pairs of country dots into the same position (meaning each dot on the GDP chart is actually two dots in the exact same place). </w:t>
      </w:r>
    </w:p>
    <w:p w14:paraId="4F4154DE" w14:textId="58F00AC5" w:rsidR="007551CC" w:rsidRPr="00527AD7" w:rsidRDefault="007551CC" w:rsidP="005871AE">
      <w:pPr>
        <w:rPr>
          <w:b/>
          <w:i/>
          <w:color w:val="FF0000"/>
        </w:rPr>
      </w:pPr>
      <w:r w:rsidRPr="00527AD7">
        <w:rPr>
          <w:b/>
          <w:i/>
          <w:color w:val="FF0000"/>
        </w:rPr>
        <w:t>ADD HEATMAP!</w:t>
      </w:r>
      <w:bookmarkStart w:id="0" w:name="_GoBack"/>
      <w:bookmarkEnd w:id="0"/>
    </w:p>
    <w:p w14:paraId="0BDA15B7" w14:textId="2F44CAAD" w:rsidR="007551CC" w:rsidRPr="00527AD7" w:rsidRDefault="007551CC" w:rsidP="005871AE">
      <w:pPr>
        <w:rPr>
          <w:b/>
          <w:i/>
          <w:color w:val="FF0000"/>
        </w:rPr>
      </w:pPr>
      <w:r w:rsidRPr="00527AD7">
        <w:rPr>
          <w:b/>
          <w:i/>
          <w:color w:val="FF0000"/>
        </w:rPr>
        <w:t>ADD BAR CHART!</w:t>
      </w:r>
    </w:p>
    <w:p w14:paraId="47B6BF16" w14:textId="0471828B" w:rsidR="007B7E21" w:rsidRDefault="001E3813" w:rsidP="00AD499E">
      <w:pPr>
        <w:pStyle w:val="Heading1"/>
      </w:pPr>
      <w:r>
        <w:t>CONCLUSION &amp; FUTURE WORK</w:t>
      </w:r>
    </w:p>
    <w:p w14:paraId="11A9D442" w14:textId="0E0E5717" w:rsidR="00AD499E" w:rsidRPr="00AD499E" w:rsidRDefault="00AD499E" w:rsidP="00AD499E">
      <w:r>
        <w:t>From making this project, I think we not only learned to work with tools such as D3 and Pentaho, but also scraping websites and organizing data in general, as well as figuring out not only the clearest, but also the most interesting ways to display data</w:t>
      </w:r>
      <w:r w:rsidR="00F50A2E">
        <w:t xml:space="preserve"> in an interactive fashion.</w:t>
      </w:r>
    </w:p>
    <w:p w14:paraId="69A775B5" w14:textId="14E16C93" w:rsidR="000B50CA" w:rsidRPr="004A393A" w:rsidRDefault="004A393A" w:rsidP="000B50CA">
      <w:r>
        <w:t>We managed to not only address all tasks we set out to do in Checkpoint I, but we also managed to add more possible tasks with extra functionalities</w:t>
      </w:r>
      <w:r w:rsidR="00A2674F">
        <w:t>, such as comparing different country stats or having more filters for months and countries.</w:t>
      </w:r>
    </w:p>
    <w:p w14:paraId="1A6F6D04" w14:textId="252F4524" w:rsidR="00A17EC8" w:rsidRPr="00A17EC8" w:rsidRDefault="00A17EC8" w:rsidP="000B50CA">
      <w:r>
        <w:t xml:space="preserve">Had we started over, </w:t>
      </w:r>
      <w:r w:rsidR="00335A73">
        <w:t>we</w:t>
      </w:r>
      <w:r>
        <w:t xml:space="preserve"> think we’d actually 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553D" w14:textId="77777777" w:rsidR="0067708A" w:rsidRDefault="0067708A">
      <w:r>
        <w:separator/>
      </w:r>
    </w:p>
  </w:endnote>
  <w:endnote w:type="continuationSeparator" w:id="0">
    <w:p w14:paraId="0542A813" w14:textId="77777777" w:rsidR="0067708A" w:rsidRDefault="006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A477" w14:textId="77777777" w:rsidR="0067708A" w:rsidRDefault="0067708A" w:rsidP="00443E9F">
      <w:pPr>
        <w:spacing w:after="0"/>
      </w:pPr>
      <w:r>
        <w:separator/>
      </w:r>
    </w:p>
  </w:footnote>
  <w:footnote w:type="continuationSeparator" w:id="0">
    <w:p w14:paraId="19FB3345" w14:textId="77777777" w:rsidR="0067708A" w:rsidRDefault="0067708A"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67E4"/>
    <w:rsid w:val="00197B90"/>
    <w:rsid w:val="001A22BF"/>
    <w:rsid w:val="001A2DF0"/>
    <w:rsid w:val="001C2A81"/>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44E7"/>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7DC7"/>
    <w:rsid w:val="003B07DF"/>
    <w:rsid w:val="003B1F3C"/>
    <w:rsid w:val="003B4EB4"/>
    <w:rsid w:val="003B5766"/>
    <w:rsid w:val="003B7812"/>
    <w:rsid w:val="003C02E0"/>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27F1"/>
    <w:rsid w:val="00541E5C"/>
    <w:rsid w:val="00544472"/>
    <w:rsid w:val="00545AC0"/>
    <w:rsid w:val="00546A34"/>
    <w:rsid w:val="00547E53"/>
    <w:rsid w:val="00551456"/>
    <w:rsid w:val="00552C72"/>
    <w:rsid w:val="00553092"/>
    <w:rsid w:val="00560E90"/>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359F"/>
    <w:rsid w:val="005F4976"/>
    <w:rsid w:val="005F7DE4"/>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71983"/>
    <w:rsid w:val="00672138"/>
    <w:rsid w:val="0067248E"/>
    <w:rsid w:val="00673ED6"/>
    <w:rsid w:val="006748D4"/>
    <w:rsid w:val="00674A26"/>
    <w:rsid w:val="0067708A"/>
    <w:rsid w:val="006779A7"/>
    <w:rsid w:val="00681C87"/>
    <w:rsid w:val="0068339E"/>
    <w:rsid w:val="00684747"/>
    <w:rsid w:val="00690082"/>
    <w:rsid w:val="0069261B"/>
    <w:rsid w:val="006952B7"/>
    <w:rsid w:val="00695F7C"/>
    <w:rsid w:val="006973A2"/>
    <w:rsid w:val="006A0290"/>
    <w:rsid w:val="006A49A0"/>
    <w:rsid w:val="006A620B"/>
    <w:rsid w:val="006B0C82"/>
    <w:rsid w:val="006B1D5B"/>
    <w:rsid w:val="006B3F1F"/>
    <w:rsid w:val="006D1610"/>
    <w:rsid w:val="006D27AD"/>
    <w:rsid w:val="006D6F59"/>
    <w:rsid w:val="006E0D40"/>
    <w:rsid w:val="006E339A"/>
    <w:rsid w:val="006E401D"/>
    <w:rsid w:val="006F61A5"/>
    <w:rsid w:val="006F6A5B"/>
    <w:rsid w:val="006F7E70"/>
    <w:rsid w:val="00700607"/>
    <w:rsid w:val="007031CC"/>
    <w:rsid w:val="00704DF5"/>
    <w:rsid w:val="00705D35"/>
    <w:rsid w:val="0070704B"/>
    <w:rsid w:val="007078B9"/>
    <w:rsid w:val="007175F6"/>
    <w:rsid w:val="007249A7"/>
    <w:rsid w:val="00725145"/>
    <w:rsid w:val="00725786"/>
    <w:rsid w:val="00726F28"/>
    <w:rsid w:val="00734875"/>
    <w:rsid w:val="00742B07"/>
    <w:rsid w:val="00745474"/>
    <w:rsid w:val="00746347"/>
    <w:rsid w:val="007476E9"/>
    <w:rsid w:val="00752A83"/>
    <w:rsid w:val="007551CC"/>
    <w:rsid w:val="00756BF3"/>
    <w:rsid w:val="00761FD3"/>
    <w:rsid w:val="00764CBC"/>
    <w:rsid w:val="00764F75"/>
    <w:rsid w:val="00770435"/>
    <w:rsid w:val="007731E0"/>
    <w:rsid w:val="00773D2A"/>
    <w:rsid w:val="00782280"/>
    <w:rsid w:val="0078229D"/>
    <w:rsid w:val="00783025"/>
    <w:rsid w:val="007845A5"/>
    <w:rsid w:val="007858C6"/>
    <w:rsid w:val="007A43F0"/>
    <w:rsid w:val="007B7E21"/>
    <w:rsid w:val="007C5645"/>
    <w:rsid w:val="007C67B0"/>
    <w:rsid w:val="007C7E48"/>
    <w:rsid w:val="007D2221"/>
    <w:rsid w:val="007D4F45"/>
    <w:rsid w:val="007D7CB7"/>
    <w:rsid w:val="007E174B"/>
    <w:rsid w:val="007E587A"/>
    <w:rsid w:val="007F61EF"/>
    <w:rsid w:val="007F645F"/>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3704"/>
    <w:rsid w:val="008F5AC8"/>
    <w:rsid w:val="00901095"/>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92D8D"/>
    <w:rsid w:val="009A0620"/>
    <w:rsid w:val="009A62ED"/>
    <w:rsid w:val="009C679F"/>
    <w:rsid w:val="009D0E6F"/>
    <w:rsid w:val="009D5B30"/>
    <w:rsid w:val="009D5F02"/>
    <w:rsid w:val="009E0A79"/>
    <w:rsid w:val="009E3B95"/>
    <w:rsid w:val="009F1290"/>
    <w:rsid w:val="009F2B73"/>
    <w:rsid w:val="009F34A6"/>
    <w:rsid w:val="009F48CD"/>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6E70"/>
    <w:rsid w:val="00AC2B33"/>
    <w:rsid w:val="00AC313D"/>
    <w:rsid w:val="00AC37DB"/>
    <w:rsid w:val="00AC7B51"/>
    <w:rsid w:val="00AC7BE6"/>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D4E"/>
    <w:rsid w:val="00B94B1E"/>
    <w:rsid w:val="00BA57F0"/>
    <w:rsid w:val="00BA714B"/>
    <w:rsid w:val="00BB05ED"/>
    <w:rsid w:val="00BB20CF"/>
    <w:rsid w:val="00BB348C"/>
    <w:rsid w:val="00BD2529"/>
    <w:rsid w:val="00BE132C"/>
    <w:rsid w:val="00BE3283"/>
    <w:rsid w:val="00BE5A9B"/>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D1448"/>
    <w:rsid w:val="00CD392D"/>
    <w:rsid w:val="00CE28F2"/>
    <w:rsid w:val="00CE7D73"/>
    <w:rsid w:val="00CF01FF"/>
    <w:rsid w:val="00CF189C"/>
    <w:rsid w:val="00CF2A42"/>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4763"/>
    <w:rsid w:val="00D9041E"/>
    <w:rsid w:val="00D90F52"/>
    <w:rsid w:val="00D92965"/>
    <w:rsid w:val="00D92F74"/>
    <w:rsid w:val="00D93431"/>
    <w:rsid w:val="00D95485"/>
    <w:rsid w:val="00D97C61"/>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120B"/>
    <w:rsid w:val="00EA2FD2"/>
    <w:rsid w:val="00EA3DF2"/>
    <w:rsid w:val="00EB244D"/>
    <w:rsid w:val="00EB3CF4"/>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DD4"/>
    <w:rsid w:val="00FF3354"/>
    <w:rsid w:val="00FF483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esportsearning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B4CE-7914-4879-9018-7CFA064B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3474</Words>
  <Characters>19807</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23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406</cp:revision>
  <cp:lastPrinted>2015-02-13T20:42:00Z</cp:lastPrinted>
  <dcterms:created xsi:type="dcterms:W3CDTF">2015-02-13T20:42:00Z</dcterms:created>
  <dcterms:modified xsi:type="dcterms:W3CDTF">2018-12-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